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B5704" w14:textId="59023B50" w:rsidR="00E72771" w:rsidRDefault="00E72771" w:rsidP="00EE2938">
      <w:pPr>
        <w:jc w:val="both"/>
      </w:pPr>
      <w:r>
        <w:t>Paral</w:t>
      </w:r>
      <w:r w:rsidR="00A36729">
        <w:t>lelis</w:t>
      </w:r>
      <w:r>
        <w:t>ation</w:t>
      </w:r>
    </w:p>
    <w:p w14:paraId="44B5C396" w14:textId="3B930E46" w:rsidR="00E72771" w:rsidRDefault="00A36729" w:rsidP="00EE2938">
      <w:pPr>
        <w:pStyle w:val="Paragraphedeliste"/>
        <w:numPr>
          <w:ilvl w:val="0"/>
          <w:numId w:val="2"/>
        </w:numPr>
        <w:jc w:val="both"/>
      </w:pPr>
      <w:r>
        <w:t>The most obvious thing to parallelise is the update method since that seems to b</w:t>
      </w:r>
      <w:r w:rsidR="004D77FD">
        <w:t xml:space="preserve">e affecting the program the most, in terms of efficiency. </w:t>
      </w:r>
      <w:r w:rsidR="001A7B7E">
        <w:t>The way it is written</w:t>
      </w:r>
      <w:r w:rsidR="007D0A7F">
        <w:t xml:space="preserve"> is that</w:t>
      </w:r>
      <w:r w:rsidR="001A7B7E">
        <w:t xml:space="preserve"> there </w:t>
      </w:r>
      <w:r w:rsidR="007D0A7F">
        <w:t>are two nested for loops and</w:t>
      </w:r>
      <w:r>
        <w:t xml:space="preserve"> </w:t>
      </w:r>
      <w:r w:rsidR="009C4BD3">
        <w:t>two nested if statements. That makes the time complexity roughly O(n</w:t>
      </w:r>
      <w:r w:rsidR="009C4BD3">
        <w:rPr>
          <w:vertAlign w:val="superscript"/>
        </w:rPr>
        <w:t>2</w:t>
      </w:r>
      <w:r w:rsidR="009C4BD3">
        <w:t>)</w:t>
      </w:r>
      <w:r w:rsidR="00D201C4">
        <w:t>, using the worst case</w:t>
      </w:r>
      <w:r w:rsidR="009C4BD3">
        <w:t xml:space="preserve"> </w:t>
      </w:r>
      <w:r w:rsidR="009C4BD3" w:rsidRPr="009C4BD3">
        <w:rPr>
          <w:b/>
          <w:bCs/>
          <w:i/>
          <w:iCs/>
        </w:rPr>
        <w:t>[SHOW CALCULATION]</w:t>
      </w:r>
      <w:r w:rsidR="009C4BD3">
        <w:t xml:space="preserve">. </w:t>
      </w:r>
      <w:r w:rsidR="00826668">
        <w:t>Grid initialisation</w:t>
      </w:r>
      <w:r w:rsidR="00350A51">
        <w:t xml:space="preserve"> in the constructor </w:t>
      </w:r>
      <w:r w:rsidR="004E5271">
        <w:t>should be</w:t>
      </w:r>
      <w:r w:rsidR="00350A51">
        <w:t xml:space="preserve"> fairly efficient</w:t>
      </w:r>
      <w:r w:rsidR="004E5271">
        <w:t>, but since we are initialising the grid and the updateGrid simultaneously</w:t>
      </w:r>
      <w:r w:rsidR="006125E0">
        <w:t>, and each grid is a 2D array</w:t>
      </w:r>
      <w:r w:rsidR="00100841">
        <w:t xml:space="preserve">, this operation goes from simply being a linear insert with </w:t>
      </w:r>
      <w:r w:rsidR="00217245">
        <w:t xml:space="preserve">the </w:t>
      </w:r>
      <w:r w:rsidR="00A6496C">
        <w:t xml:space="preserve">complexity of O(n) </w:t>
      </w:r>
      <w:r w:rsidR="00100841">
        <w:t xml:space="preserve">to being </w:t>
      </w:r>
      <w:r w:rsidR="00A6496C">
        <w:t>about O(n</w:t>
      </w:r>
      <w:r w:rsidR="00A6496C">
        <w:rPr>
          <w:vertAlign w:val="superscript"/>
        </w:rPr>
        <w:t>2</w:t>
      </w:r>
      <w:r w:rsidR="00A6496C">
        <w:t xml:space="preserve">) as well </w:t>
      </w:r>
      <w:r w:rsidR="00A6496C" w:rsidRPr="009C4BD3">
        <w:rPr>
          <w:b/>
          <w:bCs/>
          <w:i/>
          <w:iCs/>
        </w:rPr>
        <w:t>[SHOW CALCULATION]</w:t>
      </w:r>
      <w:r w:rsidR="00A6496C">
        <w:t>. As a result, they may both need some degree of paral</w:t>
      </w:r>
      <w:r w:rsidR="00BA7ACF">
        <w:t>l</w:t>
      </w:r>
      <w:r w:rsidR="00A6496C">
        <w:t>elisation</w:t>
      </w:r>
      <w:r w:rsidR="00217245">
        <w:t xml:space="preserve">, but the update method more so than the grid initialisation. </w:t>
      </w:r>
      <w:r w:rsidR="009C2C14">
        <w:t>Drawing in the board is an addition</w:t>
      </w:r>
      <w:r w:rsidR="00DE2249">
        <w:t>al</w:t>
      </w:r>
      <w:r w:rsidR="009C2C14">
        <w:t xml:space="preserve"> point of consideration since the program has to go to each cell and check what the value of that cell is, then assign a colour to the cell</w:t>
      </w:r>
      <w:r w:rsidR="004B3A42">
        <w:t xml:space="preserve">, </w:t>
      </w:r>
      <w:r w:rsidR="00DE2249">
        <w:t xml:space="preserve">and </w:t>
      </w:r>
      <w:r w:rsidR="004B3A42">
        <w:t xml:space="preserve">then it draws the image based on those values. Perhaps a </w:t>
      </w:r>
      <w:r w:rsidR="006442D3">
        <w:t xml:space="preserve">more efficient library could be found or maybe this is overkill. </w:t>
      </w:r>
    </w:p>
    <w:p w14:paraId="2941C4C7" w14:textId="2CD58196" w:rsidR="00BF4BC7" w:rsidRDefault="00BF4BC7" w:rsidP="00EE2938">
      <w:pPr>
        <w:pStyle w:val="Paragraphedeliste"/>
        <w:numPr>
          <w:ilvl w:val="0"/>
          <w:numId w:val="2"/>
        </w:numPr>
        <w:jc w:val="both"/>
      </w:pPr>
      <w:r>
        <w:t>Things to consider:</w:t>
      </w:r>
    </w:p>
    <w:p w14:paraId="457A9BC1" w14:textId="7B23484F" w:rsidR="00BF4BC7" w:rsidRDefault="00BF4BC7" w:rsidP="00EE2938">
      <w:pPr>
        <w:pStyle w:val="Paragraphedeliste"/>
        <w:numPr>
          <w:ilvl w:val="1"/>
          <w:numId w:val="2"/>
        </w:numPr>
        <w:jc w:val="both"/>
      </w:pPr>
      <w:r>
        <w:t xml:space="preserve">Alternative drawing tools for faster processing OR </w:t>
      </w:r>
      <w:r w:rsidR="00F11F5A">
        <w:t>parallelising the image processing manually (though it should already be fairly quick for smaller programs)</w:t>
      </w:r>
    </w:p>
    <w:p w14:paraId="5EA920F9" w14:textId="77777777" w:rsidR="00301A10" w:rsidRDefault="00301A10" w:rsidP="00EE2938">
      <w:pPr>
        <w:pStyle w:val="whitespace-pre-wrap"/>
        <w:jc w:val="both"/>
      </w:pPr>
      <w:r>
        <w:t>If you're looking to optimize further, you might consider:</w:t>
      </w:r>
    </w:p>
    <w:p w14:paraId="1962DF47" w14:textId="77777777" w:rsidR="00301A10" w:rsidRDefault="00301A10" w:rsidP="00EE2938">
      <w:pPr>
        <w:pStyle w:val="whitespace-normal"/>
        <w:numPr>
          <w:ilvl w:val="0"/>
          <w:numId w:val="3"/>
        </w:numPr>
        <w:jc w:val="both"/>
      </w:pPr>
      <w:r>
        <w:t>Optimizing the update computation itself (e.g., loop unrolling, SIMD instructions if available).</w:t>
      </w:r>
    </w:p>
    <w:p w14:paraId="011C7313" w14:textId="77777777" w:rsidR="00301A10" w:rsidRDefault="00301A10" w:rsidP="00EE2938">
      <w:pPr>
        <w:pStyle w:val="whitespace-normal"/>
        <w:numPr>
          <w:ilvl w:val="0"/>
          <w:numId w:val="3"/>
        </w:numPr>
        <w:jc w:val="both"/>
      </w:pPr>
      <w:r>
        <w:t>Experimenting with different parallelization strategies (e.g., adjusting the granularity of tasks).</w:t>
      </w:r>
    </w:p>
    <w:p w14:paraId="3B774FEF" w14:textId="77777777" w:rsidR="00301A10" w:rsidRDefault="00301A10" w:rsidP="00EE2938">
      <w:pPr>
        <w:pStyle w:val="whitespace-normal"/>
        <w:numPr>
          <w:ilvl w:val="0"/>
          <w:numId w:val="3"/>
        </w:numPr>
        <w:jc w:val="both"/>
      </w:pPr>
      <w:r>
        <w:t>Using a more cache-friendly memory access pattern if working with very large grids.</w:t>
      </w:r>
    </w:p>
    <w:p w14:paraId="0E33C989" w14:textId="602A1A49" w:rsidR="00F11F5A" w:rsidRDefault="00F021F8" w:rsidP="00EE2938">
      <w:pPr>
        <w:jc w:val="both"/>
      </w:pPr>
      <w:r>
        <w:t>TO DO:</w:t>
      </w:r>
    </w:p>
    <w:p w14:paraId="7A42C154" w14:textId="70FECED5" w:rsidR="00F021F8" w:rsidRDefault="00FB18D3" w:rsidP="00EE2938">
      <w:pPr>
        <w:pStyle w:val="Paragraphedeliste"/>
        <w:numPr>
          <w:ilvl w:val="0"/>
          <w:numId w:val="2"/>
        </w:numPr>
        <w:jc w:val="both"/>
      </w:pPr>
      <w:r>
        <w:t>Make test script</w:t>
      </w:r>
    </w:p>
    <w:p w14:paraId="5457F52B" w14:textId="3F316842" w:rsidR="008912FF" w:rsidRDefault="008912FF" w:rsidP="00EE2938">
      <w:pPr>
        <w:pStyle w:val="Paragraphedeliste"/>
        <w:numPr>
          <w:ilvl w:val="1"/>
          <w:numId w:val="2"/>
        </w:numPr>
        <w:jc w:val="both"/>
      </w:pPr>
      <w:r>
        <w:t>Run both programs</w:t>
      </w:r>
      <w:r w:rsidR="001E0513">
        <w:t xml:space="preserve"> and find min for efficiency</w:t>
      </w:r>
    </w:p>
    <w:p w14:paraId="40D6AAAE" w14:textId="59FA4851" w:rsidR="008912FF" w:rsidRDefault="008912FF" w:rsidP="00EE2938">
      <w:pPr>
        <w:pStyle w:val="Paragraphedeliste"/>
        <w:numPr>
          <w:ilvl w:val="1"/>
          <w:numId w:val="2"/>
        </w:numPr>
        <w:jc w:val="both"/>
      </w:pPr>
      <w:r>
        <w:t>Compare outputs</w:t>
      </w:r>
      <w:r w:rsidR="001E0513">
        <w:t xml:space="preserve"> for correctness</w:t>
      </w:r>
    </w:p>
    <w:p w14:paraId="2D655AD7" w14:textId="58CC21D1" w:rsidR="00FB18D3" w:rsidRDefault="00FB18D3" w:rsidP="00EE2938">
      <w:pPr>
        <w:pStyle w:val="Paragraphedeliste"/>
        <w:numPr>
          <w:ilvl w:val="0"/>
          <w:numId w:val="2"/>
        </w:numPr>
        <w:jc w:val="both"/>
      </w:pPr>
      <w:r>
        <w:t xml:space="preserve">Test on different </w:t>
      </w:r>
      <w:r w:rsidR="008912FF">
        <w:t>thresholds</w:t>
      </w:r>
    </w:p>
    <w:p w14:paraId="14D03227" w14:textId="2A6244A3" w:rsidR="008912FF" w:rsidRDefault="008912FF" w:rsidP="00EE2938">
      <w:pPr>
        <w:pStyle w:val="Paragraphedeliste"/>
        <w:numPr>
          <w:ilvl w:val="0"/>
          <w:numId w:val="2"/>
        </w:numPr>
        <w:jc w:val="both"/>
      </w:pPr>
      <w:r>
        <w:t>Fins ot</w:t>
      </w:r>
      <w:r w:rsidR="001E0513">
        <w:t>he</w:t>
      </w:r>
      <w:r>
        <w:t>r optimisations</w:t>
      </w:r>
    </w:p>
    <w:p w14:paraId="75DC8FC3" w14:textId="77777777" w:rsidR="00E72771" w:rsidRDefault="00E72771" w:rsidP="00EE2938">
      <w:pPr>
        <w:jc w:val="both"/>
      </w:pPr>
    </w:p>
    <w:p w14:paraId="0EA8F207" w14:textId="07662D17" w:rsidR="00E72771" w:rsidRDefault="00E72771" w:rsidP="00EE2938">
      <w:pPr>
        <w:jc w:val="both"/>
      </w:pPr>
      <w:r>
        <w:t>Serial program benchmarking</w:t>
      </w:r>
    </w:p>
    <w:p w14:paraId="34C19053" w14:textId="2FA6A006" w:rsidR="003C521C" w:rsidRDefault="003C521C" w:rsidP="00EE2938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On larger inputs, like 517 by 517, the output takes much longer. In this case, it took </w:t>
      </w:r>
      <w:r w:rsidRPr="003C521C">
        <w:rPr>
          <w:lang w:val="en-US"/>
        </w:rPr>
        <w:t xml:space="preserve">72754 </w:t>
      </w:r>
      <w:proofErr w:type="spellStart"/>
      <w:r w:rsidRPr="003C521C">
        <w:rPr>
          <w:lang w:val="en-US"/>
        </w:rPr>
        <w:t>ms</w:t>
      </w:r>
      <w:proofErr w:type="spellEnd"/>
      <w:r>
        <w:rPr>
          <w:lang w:val="en-US"/>
        </w:rPr>
        <w:t xml:space="preserve"> and </w:t>
      </w:r>
      <w:r w:rsidRPr="003C521C">
        <w:rPr>
          <w:lang w:val="en-US"/>
        </w:rPr>
        <w:t>98904</w:t>
      </w:r>
      <w:r>
        <w:rPr>
          <w:lang w:val="en-US"/>
        </w:rPr>
        <w:t xml:space="preserve"> steps to get to a stable state. </w:t>
      </w:r>
      <w:r w:rsidR="00452F02">
        <w:rPr>
          <w:lang w:val="en-US"/>
        </w:rPr>
        <w:t>And for the 1001 by 1001 in</w:t>
      </w:r>
      <w:r w:rsidR="00865B97">
        <w:rPr>
          <w:lang w:val="en-US"/>
        </w:rPr>
        <w:t xml:space="preserve">put, the program took </w:t>
      </w:r>
      <w:r w:rsidR="00865B97" w:rsidRPr="00865B97">
        <w:rPr>
          <w:lang w:val="en-US"/>
        </w:rPr>
        <w:t>1403470</w:t>
      </w:r>
      <w:r w:rsidR="00865B97">
        <w:rPr>
          <w:lang w:val="en-US"/>
        </w:rPr>
        <w:t xml:space="preserve"> </w:t>
      </w:r>
      <w:proofErr w:type="spellStart"/>
      <w:r w:rsidR="00865B97">
        <w:rPr>
          <w:lang w:val="en-US"/>
        </w:rPr>
        <w:t>ms</w:t>
      </w:r>
      <w:proofErr w:type="spellEnd"/>
      <w:r w:rsidR="00865B97">
        <w:rPr>
          <w:lang w:val="en-US"/>
        </w:rPr>
        <w:t xml:space="preserve"> and </w:t>
      </w:r>
      <w:r w:rsidR="00865B97" w:rsidRPr="00865B97">
        <w:rPr>
          <w:lang w:val="en-US"/>
        </w:rPr>
        <w:t>471192</w:t>
      </w:r>
      <w:r w:rsidR="00865B97">
        <w:rPr>
          <w:lang w:val="en-US"/>
        </w:rPr>
        <w:t xml:space="preserve"> steps. </w:t>
      </w:r>
      <w:r>
        <w:rPr>
          <w:lang w:val="en-US"/>
        </w:rPr>
        <w:t xml:space="preserve">This is much longer compared to a smaller input size of 65 by 65 which takes </w:t>
      </w:r>
      <w:r w:rsidRPr="003C521C">
        <w:rPr>
          <w:lang w:val="en-US"/>
        </w:rPr>
        <w:t xml:space="preserve">29 </w:t>
      </w:r>
      <w:proofErr w:type="spellStart"/>
      <w:r w:rsidRPr="003C521C">
        <w:rPr>
          <w:lang w:val="en-US"/>
        </w:rPr>
        <w:t>ms</w:t>
      </w:r>
      <w:proofErr w:type="spellEnd"/>
      <w:r>
        <w:rPr>
          <w:lang w:val="en-US"/>
        </w:rPr>
        <w:t xml:space="preserve"> and </w:t>
      </w:r>
      <w:r w:rsidRPr="003C521C">
        <w:rPr>
          <w:lang w:val="en-US"/>
        </w:rPr>
        <w:t>1156</w:t>
      </w:r>
      <w:r>
        <w:rPr>
          <w:lang w:val="en-US"/>
        </w:rPr>
        <w:t xml:space="preserve"> stable steps to run.</w:t>
      </w:r>
      <w:r w:rsidR="00452F02">
        <w:rPr>
          <w:lang w:val="en-US"/>
        </w:rPr>
        <w:t xml:space="preserve"> </w:t>
      </w:r>
    </w:p>
    <w:p w14:paraId="45AE4670" w14:textId="68A1C25E" w:rsidR="00865B97" w:rsidRDefault="00865B97" w:rsidP="00EE2938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The parallel version </w:t>
      </w:r>
      <w:r w:rsidR="00FE5F1E">
        <w:rPr>
          <w:lang w:val="en-US"/>
        </w:rPr>
        <w:t xml:space="preserve">ran for much longer on smaller inputs and much shorter on larger inputs. There was a 2.9x speedup for the 517 by 517 input, from </w:t>
      </w:r>
      <w:r w:rsidR="00FE5F1E" w:rsidRPr="003C521C">
        <w:rPr>
          <w:lang w:val="en-US"/>
        </w:rPr>
        <w:t xml:space="preserve">72754 </w:t>
      </w:r>
      <w:proofErr w:type="spellStart"/>
      <w:r w:rsidR="00FE5F1E" w:rsidRPr="003C521C">
        <w:rPr>
          <w:lang w:val="en-US"/>
        </w:rPr>
        <w:t>ms</w:t>
      </w:r>
      <w:proofErr w:type="spellEnd"/>
      <w:r w:rsidR="00434B9F">
        <w:rPr>
          <w:lang w:val="en-US"/>
        </w:rPr>
        <w:t xml:space="preserve"> down to </w:t>
      </w:r>
      <w:r w:rsidR="00434B9F" w:rsidRPr="00434B9F">
        <w:rPr>
          <w:lang w:val="en-US"/>
        </w:rPr>
        <w:t xml:space="preserve">24091 </w:t>
      </w:r>
      <w:proofErr w:type="spellStart"/>
      <w:r w:rsidR="00434B9F" w:rsidRPr="00434B9F">
        <w:rPr>
          <w:lang w:val="en-US"/>
        </w:rPr>
        <w:t>ms</w:t>
      </w:r>
      <w:r w:rsidR="00434B9F">
        <w:rPr>
          <w:lang w:val="en-US"/>
        </w:rPr>
        <w:t>.</w:t>
      </w:r>
      <w:proofErr w:type="spellEnd"/>
      <w:r w:rsidR="00434B9F">
        <w:rPr>
          <w:lang w:val="en-US"/>
        </w:rPr>
        <w:t xml:space="preserve"> Similarly, there was a 5.6x speedup for </w:t>
      </w:r>
      <w:r w:rsidR="00A732C8">
        <w:rPr>
          <w:lang w:val="en-US"/>
        </w:rPr>
        <w:t>the 1001 by 1001</w:t>
      </w:r>
      <w:r w:rsidR="002712E1">
        <w:rPr>
          <w:lang w:val="en-US"/>
        </w:rPr>
        <w:t xml:space="preserve"> </w:t>
      </w:r>
      <w:r w:rsidR="00A732C8">
        <w:rPr>
          <w:lang w:val="en-US"/>
        </w:rPr>
        <w:t xml:space="preserve">input which ran for </w:t>
      </w:r>
      <w:r w:rsidR="00A732C8" w:rsidRPr="00A732C8">
        <w:rPr>
          <w:lang w:val="en-US"/>
        </w:rPr>
        <w:t xml:space="preserve">248910 </w:t>
      </w:r>
      <w:proofErr w:type="spellStart"/>
      <w:r w:rsidR="00A732C8" w:rsidRPr="00A732C8">
        <w:rPr>
          <w:lang w:val="en-US"/>
        </w:rPr>
        <w:t>ms</w:t>
      </w:r>
      <w:proofErr w:type="spellEnd"/>
      <w:r w:rsidR="00A732C8">
        <w:rPr>
          <w:lang w:val="en-US"/>
        </w:rPr>
        <w:t xml:space="preserve"> (about </w:t>
      </w:r>
      <w:r w:rsidR="00E947FD">
        <w:rPr>
          <w:lang w:val="en-US"/>
        </w:rPr>
        <w:t>4</w:t>
      </w:r>
      <w:r w:rsidR="00A732C8">
        <w:rPr>
          <w:lang w:val="en-US"/>
        </w:rPr>
        <w:t xml:space="preserve"> minutes) compared to </w:t>
      </w:r>
      <w:r w:rsidR="00A732C8" w:rsidRPr="00A732C8">
        <w:rPr>
          <w:lang w:val="en-US"/>
        </w:rPr>
        <w:t xml:space="preserve">1403470 </w:t>
      </w:r>
      <w:proofErr w:type="spellStart"/>
      <w:r w:rsidR="00A732C8" w:rsidRPr="00A732C8">
        <w:rPr>
          <w:lang w:val="en-US"/>
        </w:rPr>
        <w:t>ms</w:t>
      </w:r>
      <w:proofErr w:type="spellEnd"/>
      <w:r w:rsidR="00E947FD">
        <w:rPr>
          <w:lang w:val="en-US"/>
        </w:rPr>
        <w:t xml:space="preserve"> (about 23 minutes)</w:t>
      </w:r>
      <w:r w:rsidR="00A732C8">
        <w:rPr>
          <w:lang w:val="en-US"/>
        </w:rPr>
        <w:t xml:space="preserve"> in the serial version.</w:t>
      </w:r>
    </w:p>
    <w:p w14:paraId="0C74E323" w14:textId="57613A92" w:rsidR="00E0117E" w:rsidRPr="00CA26C2" w:rsidRDefault="00CF52EB" w:rsidP="00EE2938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CA26C2">
        <w:rPr>
          <w:b/>
          <w:bCs/>
          <w:sz w:val="28"/>
          <w:szCs w:val="28"/>
          <w:u w:val="single"/>
          <w:lang w:val="en-US"/>
        </w:rPr>
        <w:t>Methods</w:t>
      </w:r>
    </w:p>
    <w:p w14:paraId="3604CE9B" w14:textId="1CF5C48F" w:rsidR="005101D5" w:rsidRPr="00493B44" w:rsidRDefault="005101D5" w:rsidP="00EE2938">
      <w:pPr>
        <w:jc w:val="both"/>
        <w:rPr>
          <w:b/>
          <w:bCs/>
          <w:u w:val="single"/>
          <w:lang w:val="en-US"/>
        </w:rPr>
      </w:pPr>
      <w:proofErr w:type="spellStart"/>
      <w:r w:rsidRPr="00493B44">
        <w:rPr>
          <w:b/>
          <w:bCs/>
          <w:u w:val="single"/>
          <w:lang w:val="en-US"/>
        </w:rPr>
        <w:t>Parallelisation</w:t>
      </w:r>
      <w:proofErr w:type="spellEnd"/>
      <w:r w:rsidRPr="00493B44">
        <w:rPr>
          <w:b/>
          <w:bCs/>
          <w:u w:val="single"/>
          <w:lang w:val="en-US"/>
        </w:rPr>
        <w:t xml:space="preserve"> Approach</w:t>
      </w:r>
    </w:p>
    <w:p w14:paraId="49904E64" w14:textId="48E5142D" w:rsidR="00CF52EB" w:rsidRDefault="00CF52EB" w:rsidP="00EE2938">
      <w:pPr>
        <w:jc w:val="both"/>
      </w:pPr>
      <w:r>
        <w:rPr>
          <w:lang w:val="en-US"/>
        </w:rPr>
        <w:t xml:space="preserve">To </w:t>
      </w:r>
      <w:proofErr w:type="spellStart"/>
      <w:r>
        <w:rPr>
          <w:lang w:val="en-US"/>
        </w:rPr>
        <w:t>parallelise</w:t>
      </w:r>
      <w:proofErr w:type="spellEnd"/>
      <w:r>
        <w:rPr>
          <w:lang w:val="en-US"/>
        </w:rPr>
        <w:t xml:space="preserve"> this algorithm, I used the Fork/Join Fram</w:t>
      </w:r>
      <w:r w:rsidR="00424035">
        <w:rPr>
          <w:lang w:val="en-US"/>
        </w:rPr>
        <w:t>e</w:t>
      </w:r>
      <w:r>
        <w:rPr>
          <w:lang w:val="en-US"/>
        </w:rPr>
        <w:t>work with the common pool implementation</w:t>
      </w:r>
      <w:r w:rsidR="00424035">
        <w:rPr>
          <w:lang w:val="en-US"/>
        </w:rPr>
        <w:t xml:space="preserve">. This means that the number of threads created would likely be equal to the </w:t>
      </w:r>
      <w:r w:rsidR="00424035" w:rsidRPr="001B2F24">
        <w:rPr>
          <w:i/>
          <w:iCs/>
          <w:lang w:val="en-US"/>
        </w:rPr>
        <w:t>number of cores on my laptop (1</w:t>
      </w:r>
      <w:r w:rsidR="00493B44">
        <w:rPr>
          <w:i/>
          <w:iCs/>
          <w:lang w:val="en-US"/>
        </w:rPr>
        <w:t>0</w:t>
      </w:r>
      <w:r w:rsidR="00424035" w:rsidRPr="001B2F24">
        <w:rPr>
          <w:i/>
          <w:iCs/>
          <w:lang w:val="en-US"/>
        </w:rPr>
        <w:t xml:space="preserve"> cores) </w:t>
      </w:r>
      <w:r w:rsidR="001B2F24" w:rsidRPr="001B2F24">
        <w:rPr>
          <w:i/>
          <w:iCs/>
          <w:lang w:val="en-US"/>
        </w:rPr>
        <w:t>–</w:t>
      </w:r>
      <w:r w:rsidR="00424035" w:rsidRPr="001B2F24">
        <w:rPr>
          <w:i/>
          <w:iCs/>
          <w:lang w:val="en-US"/>
        </w:rPr>
        <w:t xml:space="preserve"> </w:t>
      </w:r>
      <w:r w:rsidR="001B2F24" w:rsidRPr="001B2F24">
        <w:rPr>
          <w:i/>
          <w:iCs/>
          <w:lang w:val="en-US"/>
        </w:rPr>
        <w:t>1</w:t>
      </w:r>
      <w:r w:rsidR="00493B44">
        <w:rPr>
          <w:i/>
          <w:iCs/>
          <w:lang w:val="en-US"/>
        </w:rPr>
        <w:t xml:space="preserve"> = 9</w:t>
      </w:r>
      <w:r w:rsidR="001B2F24">
        <w:rPr>
          <w:lang w:val="en-US"/>
        </w:rPr>
        <w:t xml:space="preserve">. </w:t>
      </w:r>
      <w:r w:rsidR="00FD75B7">
        <w:rPr>
          <w:lang w:val="en-US"/>
        </w:rPr>
        <w:t xml:space="preserve">I focused on </w:t>
      </w:r>
      <w:proofErr w:type="spellStart"/>
      <w:r w:rsidR="00FD75B7">
        <w:rPr>
          <w:lang w:val="en-US"/>
        </w:rPr>
        <w:t>paral</w:t>
      </w:r>
      <w:r w:rsidR="00D70262">
        <w:rPr>
          <w:lang w:val="en-US"/>
        </w:rPr>
        <w:t>l</w:t>
      </w:r>
      <w:r w:rsidR="00FD75B7">
        <w:rPr>
          <w:lang w:val="en-US"/>
        </w:rPr>
        <w:t>elising</w:t>
      </w:r>
      <w:proofErr w:type="spellEnd"/>
      <w:r w:rsidR="00FD75B7">
        <w:rPr>
          <w:lang w:val="en-US"/>
        </w:rPr>
        <w:t xml:space="preserve"> the </w:t>
      </w:r>
      <w:proofErr w:type="gramStart"/>
      <w:r w:rsidR="00FD75B7">
        <w:rPr>
          <w:lang w:val="en-US"/>
        </w:rPr>
        <w:t>update(</w:t>
      </w:r>
      <w:proofErr w:type="gramEnd"/>
      <w:r w:rsidR="00FD75B7">
        <w:rPr>
          <w:lang w:val="en-US"/>
        </w:rPr>
        <w:t>) method since it</w:t>
      </w:r>
      <w:r w:rsidR="005E727D">
        <w:rPr>
          <w:lang w:val="en-US"/>
        </w:rPr>
        <w:t>s time complexity</w:t>
      </w:r>
      <w:r w:rsidR="00EA210B">
        <w:rPr>
          <w:lang w:val="en-US"/>
        </w:rPr>
        <w:t xml:space="preserve"> in the serial ver</w:t>
      </w:r>
      <w:r w:rsidR="0025570F">
        <w:rPr>
          <w:lang w:val="en-US"/>
        </w:rPr>
        <w:t>si</w:t>
      </w:r>
      <w:r w:rsidR="00EA210B">
        <w:rPr>
          <w:lang w:val="en-US"/>
        </w:rPr>
        <w:t>on</w:t>
      </w:r>
      <w:r w:rsidR="005E727D">
        <w:rPr>
          <w:lang w:val="en-US"/>
        </w:rPr>
        <w:t xml:space="preserve"> is roughly </w:t>
      </w:r>
      <w:r w:rsidR="005E727D">
        <w:t>O(n</w:t>
      </w:r>
      <w:r w:rsidR="005E727D">
        <w:rPr>
          <w:vertAlign w:val="superscript"/>
        </w:rPr>
        <w:t>2</w:t>
      </w:r>
      <w:r w:rsidR="005E727D">
        <w:t>)</w:t>
      </w:r>
      <w:r w:rsidR="00947C80">
        <w:t xml:space="preserve">, which spells trouble for larger inputs. </w:t>
      </w:r>
    </w:p>
    <w:p w14:paraId="5CBD039C" w14:textId="2316C188" w:rsidR="0025570F" w:rsidRDefault="0025570F" w:rsidP="00EE2938">
      <w:pPr>
        <w:jc w:val="both"/>
      </w:pPr>
      <w:r>
        <w:t>One optimisation that helped to give me signifi</w:t>
      </w:r>
      <w:r w:rsidR="00A30A12">
        <w:t>cantl</w:t>
      </w:r>
      <w:r>
        <w:t xml:space="preserve">y better results was to use </w:t>
      </w:r>
      <w:r w:rsidR="009547AA">
        <w:t xml:space="preserve">the double buffering technique. </w:t>
      </w:r>
      <w:r w:rsidR="00A30A12">
        <w:t xml:space="preserve">This is a technique primarily used in </w:t>
      </w:r>
      <w:r w:rsidR="00A807A9">
        <w:t xml:space="preserve">computer graphics </w:t>
      </w:r>
      <w:r w:rsidR="0036562E">
        <w:t xml:space="preserve">to make </w:t>
      </w:r>
      <w:r w:rsidR="003971AD">
        <w:t>drawing images (or rendering game states) as seamless as possible</w:t>
      </w:r>
      <w:r w:rsidR="00A377E3">
        <w:t xml:space="preserve"> </w:t>
      </w:r>
      <w:r w:rsidR="00A377E3">
        <w:t>(Nystrom, 2014)</w:t>
      </w:r>
      <w:r w:rsidR="002F55BD">
        <w:t xml:space="preserve">. </w:t>
      </w:r>
      <w:r w:rsidR="00BE1693">
        <w:t>To explain this in context, the technique creates two copies of the current state and t</w:t>
      </w:r>
      <w:r w:rsidR="009145A9">
        <w:t>he</w:t>
      </w:r>
      <w:r w:rsidR="00BE1693">
        <w:t>n switches between them</w:t>
      </w:r>
      <w:r w:rsidR="00671693">
        <w:t>. the copying</w:t>
      </w:r>
      <w:r w:rsidR="0077544E">
        <w:t xml:space="preserve"> and swap</w:t>
      </w:r>
      <w:r w:rsidR="00930990">
        <w:t>p</w:t>
      </w:r>
      <w:r w:rsidR="0077544E">
        <w:t>ing</w:t>
      </w:r>
      <w:r w:rsidR="00671693">
        <w:t xml:space="preserve"> operation</w:t>
      </w:r>
      <w:r w:rsidR="00930990">
        <w:t xml:space="preserve"> usually</w:t>
      </w:r>
      <w:r w:rsidR="00671693">
        <w:t xml:space="preserve"> has a perfo</w:t>
      </w:r>
      <w:r w:rsidR="00CE306C">
        <w:t>rm</w:t>
      </w:r>
      <w:r w:rsidR="00671693">
        <w:t>ance cost,</w:t>
      </w:r>
      <w:r w:rsidR="00236FAD">
        <w:t xml:space="preserve"> however, since </w:t>
      </w:r>
      <w:r w:rsidR="00A377E3">
        <w:t>we are only swapping references to the arrays (since arrays are pass-by-reference) and not the actual content of the array, the overhead is negligible</w:t>
      </w:r>
      <w:r w:rsidR="00671693">
        <w:t xml:space="preserve">. </w:t>
      </w:r>
    </w:p>
    <w:p w14:paraId="19785FFF" w14:textId="0988915C" w:rsidR="00CA26C2" w:rsidRPr="00CA26C2" w:rsidRDefault="00CA26C2" w:rsidP="00EE2938">
      <w:pPr>
        <w:jc w:val="both"/>
        <w:rPr>
          <w:b/>
          <w:bCs/>
          <w:u w:val="single"/>
        </w:rPr>
      </w:pPr>
      <w:r w:rsidRPr="00CA26C2">
        <w:rPr>
          <w:b/>
          <w:bCs/>
          <w:u w:val="single"/>
        </w:rPr>
        <w:t>Architecture</w:t>
      </w:r>
      <w:r w:rsidR="005101D5">
        <w:rPr>
          <w:b/>
          <w:bCs/>
          <w:u w:val="single"/>
        </w:rPr>
        <w:t>s</w:t>
      </w:r>
    </w:p>
    <w:p w14:paraId="0116F5BE" w14:textId="77777777" w:rsidR="009265F4" w:rsidRDefault="00CA26C2" w:rsidP="00EE2938">
      <w:pPr>
        <w:jc w:val="both"/>
      </w:pPr>
      <w:r>
        <w:t xml:space="preserve">This program was run on two </w:t>
      </w:r>
      <w:r w:rsidR="009265F4">
        <w:t>computers, namely:</w:t>
      </w:r>
    </w:p>
    <w:p w14:paraId="3A077D26" w14:textId="4A46DDCF" w:rsidR="00CA26C2" w:rsidRDefault="009265F4" w:rsidP="00EE2938">
      <w:pPr>
        <w:pStyle w:val="Paragraphedeliste"/>
        <w:numPr>
          <w:ilvl w:val="0"/>
          <w:numId w:val="1"/>
        </w:numPr>
        <w:jc w:val="both"/>
      </w:pPr>
      <w:r>
        <w:t>An Apple MacBook Pro M2</w:t>
      </w:r>
      <w:r w:rsidR="00C279CA">
        <w:t xml:space="preserve"> with</w:t>
      </w:r>
      <w:r>
        <w:t xml:space="preserve"> 512GB</w:t>
      </w:r>
      <w:r w:rsidR="00C279CA">
        <w:t xml:space="preserve"> SSD, 16GB RAM, and </w:t>
      </w:r>
      <w:r w:rsidR="00CA26C2">
        <w:t xml:space="preserve">10 cores, 6 </w:t>
      </w:r>
      <w:r w:rsidR="00C279CA">
        <w:t xml:space="preserve">for </w:t>
      </w:r>
      <w:r w:rsidR="00CA26C2">
        <w:t>performance</w:t>
      </w:r>
      <w:r w:rsidR="00C279CA">
        <w:t xml:space="preserve"> and </w:t>
      </w:r>
      <w:r w:rsidR="00CA26C2">
        <w:t xml:space="preserve">4 </w:t>
      </w:r>
      <w:r w:rsidR="00C279CA">
        <w:t xml:space="preserve">for </w:t>
      </w:r>
      <w:r w:rsidR="00CA26C2">
        <w:t>efficiency.</w:t>
      </w:r>
    </w:p>
    <w:p w14:paraId="01246D7C" w14:textId="15BD9D55" w:rsidR="00C279CA" w:rsidRDefault="00EE2938" w:rsidP="00EE2938">
      <w:pPr>
        <w:pStyle w:val="Paragraphedeliste"/>
        <w:numPr>
          <w:ilvl w:val="0"/>
          <w:numId w:val="1"/>
        </w:numPr>
        <w:jc w:val="both"/>
      </w:pPr>
      <w:r>
        <w:t>Xxx</w:t>
      </w:r>
    </w:p>
    <w:p w14:paraId="3AE90BD9" w14:textId="3E0B2125" w:rsidR="00CA26C2" w:rsidRDefault="00EE2938" w:rsidP="00EE2938">
      <w:pPr>
        <w:jc w:val="both"/>
      </w:pPr>
      <w:r>
        <w:t>The results were uniform across the architectures.</w:t>
      </w:r>
    </w:p>
    <w:p w14:paraId="7C4B3466" w14:textId="58E1F3C2" w:rsidR="0076374D" w:rsidRDefault="00C163B7" w:rsidP="00EE2938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Benchmark and </w:t>
      </w:r>
      <w:r w:rsidR="0076374D" w:rsidRPr="00CA26C2">
        <w:rPr>
          <w:b/>
          <w:bCs/>
          <w:u w:val="single"/>
        </w:rPr>
        <w:t>Validation</w:t>
      </w:r>
    </w:p>
    <w:p w14:paraId="18448672" w14:textId="2A95AFDA" w:rsidR="0053124C" w:rsidRPr="0053124C" w:rsidRDefault="0053124C" w:rsidP="00EE2938">
      <w:pPr>
        <w:jc w:val="both"/>
        <w:rPr>
          <w:u w:val="single"/>
        </w:rPr>
      </w:pPr>
      <w:r w:rsidRPr="0053124C">
        <w:rPr>
          <w:u w:val="single"/>
        </w:rPr>
        <w:t>Benchmark</w:t>
      </w:r>
    </w:p>
    <w:p w14:paraId="49A50201" w14:textId="05255BCB" w:rsidR="0076374D" w:rsidRDefault="0076374D" w:rsidP="00EE2938">
      <w:pPr>
        <w:jc w:val="both"/>
      </w:pPr>
      <w:r>
        <w:t xml:space="preserve">To </w:t>
      </w:r>
      <w:r w:rsidR="001C49CB">
        <w:t>benchmark and validate</w:t>
      </w:r>
      <w:r>
        <w:t xml:space="preserve"> this </w:t>
      </w:r>
      <w:r w:rsidR="001C49CB">
        <w:t>program</w:t>
      </w:r>
      <w:r>
        <w:t xml:space="preserve">, I created a </w:t>
      </w:r>
      <w:r w:rsidR="00CA26C2">
        <w:t>P</w:t>
      </w:r>
      <w:r>
        <w:t>ython script</w:t>
      </w:r>
      <w:r w:rsidR="006B0E11">
        <w:t xml:space="preserve"> (attached as </w:t>
      </w:r>
      <w:r w:rsidR="00D1634E">
        <w:t>ProgramRunner.py)</w:t>
      </w:r>
      <w:r>
        <w:t xml:space="preserve"> </w:t>
      </w:r>
      <w:r w:rsidR="00E671F9">
        <w:t>which ran both programs one after the other for a total of 10 trials (per architecture)</w:t>
      </w:r>
      <w:r w:rsidR="00840D1A">
        <w:t>. The script captures the time (in milliseconds) and steps taken per trial and puts the results into a</w:t>
      </w:r>
      <w:r w:rsidR="00CB1291">
        <w:t xml:space="preserve">n Excel document (results.xlsx) (which you can find attached to this </w:t>
      </w:r>
      <w:r w:rsidR="00EB2EDA">
        <w:t>assignment folder). It also captures the min</w:t>
      </w:r>
      <w:r w:rsidR="002F00A7">
        <w:t>i</w:t>
      </w:r>
      <w:r w:rsidR="00EB2EDA">
        <w:t xml:space="preserve">mum time out of every single </w:t>
      </w:r>
      <w:r w:rsidR="002F00A7">
        <w:t>trial</w:t>
      </w:r>
      <w:r w:rsidR="00B542AA">
        <w:t xml:space="preserve"> for both programs so that the minimum time can be compared and thus benchmarked</w:t>
      </w:r>
      <w:r w:rsidR="002F00A7">
        <w:t xml:space="preserve">. This </w:t>
      </w:r>
      <w:r w:rsidR="00060689">
        <w:t xml:space="preserve">also </w:t>
      </w:r>
      <w:r w:rsidR="002F00A7">
        <w:t>means</w:t>
      </w:r>
      <w:r w:rsidR="00060689">
        <w:t xml:space="preserve"> that since</w:t>
      </w:r>
      <w:r w:rsidR="002F00A7">
        <w:t xml:space="preserve"> the program is run 20 times</w:t>
      </w:r>
      <w:r w:rsidR="00060689">
        <w:t xml:space="preserve"> in total</w:t>
      </w:r>
      <w:r w:rsidR="002F00A7">
        <w:t xml:space="preserve"> on each input size</w:t>
      </w:r>
      <w:r w:rsidR="00060689">
        <w:t xml:space="preserve">, we </w:t>
      </w:r>
      <w:r w:rsidR="003F49B0">
        <w:t xml:space="preserve">have a better guarantee </w:t>
      </w:r>
      <w:r w:rsidR="002467D2">
        <w:t>that the results are uniform</w:t>
      </w:r>
      <w:r w:rsidR="006B0E11">
        <w:t xml:space="preserve"> and replicable. </w:t>
      </w:r>
    </w:p>
    <w:p w14:paraId="63E059BC" w14:textId="54CB574F" w:rsidR="0053124C" w:rsidRPr="0053124C" w:rsidRDefault="0053124C" w:rsidP="00EE2938">
      <w:pPr>
        <w:jc w:val="both"/>
        <w:rPr>
          <w:u w:val="single"/>
        </w:rPr>
      </w:pPr>
      <w:r w:rsidRPr="0053124C">
        <w:rPr>
          <w:u w:val="single"/>
        </w:rPr>
        <w:lastRenderedPageBreak/>
        <w:t>Validation</w:t>
      </w:r>
    </w:p>
    <w:p w14:paraId="49F4E5E2" w14:textId="33C9E844" w:rsidR="006B0E11" w:rsidRDefault="006B0E11" w:rsidP="00EE2938">
      <w:pPr>
        <w:jc w:val="both"/>
      </w:pPr>
      <w:r>
        <w:t>Furthermore, t</w:t>
      </w:r>
      <w:r w:rsidR="003F49B0">
        <w:t xml:space="preserve">o validate </w:t>
      </w:r>
      <w:r w:rsidR="00D1634E">
        <w:t xml:space="preserve">the correctness of the </w:t>
      </w:r>
      <w:r w:rsidR="00D83996">
        <w:t>parallel program</w:t>
      </w:r>
      <w:r w:rsidR="003F49B0">
        <w:t>, the Python script</w:t>
      </w:r>
      <w:r w:rsidR="00D83996">
        <w:t xml:space="preserve"> output</w:t>
      </w:r>
      <w:r w:rsidR="003F49B0">
        <w:t>s</w:t>
      </w:r>
      <w:r w:rsidR="00D83996">
        <w:t xml:space="preserve"> each version’s final grid into a .csv file and then compar</w:t>
      </w:r>
      <w:r w:rsidR="00BF7F63">
        <w:t>es</w:t>
      </w:r>
      <w:r w:rsidR="00D83996">
        <w:t xml:space="preserve"> each </w:t>
      </w:r>
      <w:r w:rsidR="00A16C20">
        <w:t xml:space="preserve">.csv file </w:t>
      </w:r>
      <w:r w:rsidR="00BF7F63">
        <w:t xml:space="preserve">line by line to ensure that they are equal. The script then outputs a correctness score to </w:t>
      </w:r>
      <w:r w:rsidR="00A75259">
        <w:t xml:space="preserve">gauge how often the </w:t>
      </w:r>
      <w:r w:rsidR="0082277C">
        <w:t xml:space="preserve">parallel grid matches the serial grid. As you can see in the results document, the correctness score is 100%, meaning the parallel program runs correctly 100% of the time. </w:t>
      </w:r>
    </w:p>
    <w:p w14:paraId="0356B77D" w14:textId="37ECAE8D" w:rsidR="008431FD" w:rsidRPr="007F20FB" w:rsidRDefault="008431FD" w:rsidP="00EE2938">
      <w:pPr>
        <w:jc w:val="both"/>
        <w:rPr>
          <w:b/>
          <w:bCs/>
          <w:u w:val="single"/>
        </w:rPr>
      </w:pPr>
      <w:r w:rsidRPr="007F20FB">
        <w:rPr>
          <w:b/>
          <w:bCs/>
          <w:u w:val="single"/>
        </w:rPr>
        <w:t>Problems/Difficulties Encountered</w:t>
      </w:r>
    </w:p>
    <w:p w14:paraId="79E5799E" w14:textId="4BF0301E" w:rsidR="008431FD" w:rsidRDefault="00B055CF" w:rsidP="00B055CF">
      <w:pPr>
        <w:pStyle w:val="Paragraphedeliste"/>
        <w:numPr>
          <w:ilvl w:val="0"/>
          <w:numId w:val="1"/>
        </w:numPr>
        <w:jc w:val="both"/>
      </w:pPr>
      <w:r w:rsidRPr="009A7B52">
        <w:rPr>
          <w:b/>
          <w:bCs/>
        </w:rPr>
        <w:t xml:space="preserve">Speedup for </w:t>
      </w:r>
      <w:r w:rsidR="009A7B52" w:rsidRPr="009A7B52">
        <w:rPr>
          <w:b/>
          <w:bCs/>
        </w:rPr>
        <w:t>smaller input:</w:t>
      </w:r>
      <w:r w:rsidR="009A7B52">
        <w:t xml:space="preserve"> </w:t>
      </w:r>
      <w:r w:rsidR="00CA2EA7">
        <w:t xml:space="preserve">Getting an increased speedup for the smaller inputs was </w:t>
      </w:r>
      <w:r w:rsidR="007275E4">
        <w:t>very challenging. The parallel version of my code actually caused the total time to increase for all inputs below XXX</w:t>
      </w:r>
      <w:r w:rsidR="009F777C">
        <w:t>. This was difficult to in</w:t>
      </w:r>
      <w:r w:rsidR="005C2EAE">
        <w:t xml:space="preserve"> XXX.</w:t>
      </w:r>
    </w:p>
    <w:p w14:paraId="2ECE2D8B" w14:textId="2A0DD47E" w:rsidR="00F021F8" w:rsidRDefault="009A7B52" w:rsidP="00EE2938">
      <w:pPr>
        <w:pStyle w:val="Paragraphedeliste"/>
        <w:numPr>
          <w:ilvl w:val="0"/>
          <w:numId w:val="1"/>
        </w:numPr>
        <w:jc w:val="both"/>
      </w:pPr>
      <w:r w:rsidRPr="007F20FB">
        <w:rPr>
          <w:b/>
          <w:bCs/>
        </w:rPr>
        <w:t xml:space="preserve">Double </w:t>
      </w:r>
      <w:r w:rsidR="00355C10" w:rsidRPr="007F20FB">
        <w:rPr>
          <w:b/>
          <w:bCs/>
        </w:rPr>
        <w:t>B</w:t>
      </w:r>
      <w:r w:rsidRPr="007F20FB">
        <w:rPr>
          <w:b/>
          <w:bCs/>
        </w:rPr>
        <w:t xml:space="preserve">uffering as </w:t>
      </w:r>
      <w:r w:rsidR="00CA5BD5" w:rsidRPr="007F20FB">
        <w:rPr>
          <w:b/>
          <w:bCs/>
        </w:rPr>
        <w:t>necessary optimisation:</w:t>
      </w:r>
      <w:r w:rsidR="00CA5BD5">
        <w:t xml:space="preserve"> The </w:t>
      </w:r>
      <w:r w:rsidR="00355C10">
        <w:t>program was</w:t>
      </w:r>
      <w:r w:rsidR="005B73C9">
        <w:t xml:space="preserve"> running in an infinite loop</w:t>
      </w:r>
      <w:r w:rsidR="00333307">
        <w:t xml:space="preserve">, </w:t>
      </w:r>
      <w:r w:rsidR="00BF6D78">
        <w:t xml:space="preserve">because </w:t>
      </w:r>
      <w:r w:rsidR="00263BF3">
        <w:t>al</w:t>
      </w:r>
      <w:r w:rsidR="00BF6D78">
        <w:t xml:space="preserve">though the grid was being updated, the </w:t>
      </w:r>
      <w:r w:rsidR="00D17A9C">
        <w:t>xxx</w:t>
      </w:r>
      <w:r w:rsidR="00AF6E67">
        <w:t xml:space="preserve">. I found that implementing the Double Buffering Technique helped </w:t>
      </w:r>
      <w:r w:rsidR="007F20FB">
        <w:t xml:space="preserve">not only </w:t>
      </w:r>
      <w:r w:rsidR="00AF6E67">
        <w:t>to solve th</w:t>
      </w:r>
      <w:r w:rsidR="007F20FB">
        <w:t>e</w:t>
      </w:r>
      <w:r w:rsidR="00AF6E67">
        <w:t xml:space="preserve"> issue </w:t>
      </w:r>
      <w:r w:rsidR="007F20FB">
        <w:t>but also to optimise the program further.</w:t>
      </w:r>
    </w:p>
    <w:p w14:paraId="10BBA7FF" w14:textId="77777777" w:rsidR="00F97302" w:rsidRDefault="00F97302" w:rsidP="00F97302">
      <w:pPr>
        <w:pStyle w:val="Paragraphedeliste"/>
        <w:jc w:val="both"/>
      </w:pPr>
    </w:p>
    <w:p w14:paraId="2707421B" w14:textId="1AE54787" w:rsidR="001A6C3F" w:rsidRDefault="001A6C3F" w:rsidP="00EE293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sults</w:t>
      </w:r>
    </w:p>
    <w:p w14:paraId="3C815EAA" w14:textId="64D452E9" w:rsidR="008F23D8" w:rsidRDefault="00C4123D" w:rsidP="008F23D8">
      <w:r>
        <w:t>Graphs</w:t>
      </w:r>
    </w:p>
    <w:p w14:paraId="17EBDEB1" w14:textId="47992E03" w:rsidR="00C4123D" w:rsidRDefault="00C4123D" w:rsidP="008F23D8">
      <w:r>
        <w:t>Discussion</w:t>
      </w:r>
    </w:p>
    <w:p w14:paraId="030B62B3" w14:textId="127A25DB" w:rsidR="00CA5714" w:rsidRPr="000F0DF4" w:rsidRDefault="00CA5714" w:rsidP="008F23D8">
      <w:pPr>
        <w:rPr>
          <w:u w:val="single"/>
        </w:rPr>
      </w:pPr>
      <w:r w:rsidRPr="000F0DF4">
        <w:rPr>
          <w:u w:val="single"/>
        </w:rPr>
        <w:t>Grid Size Range</w:t>
      </w:r>
    </w:p>
    <w:p w14:paraId="0A89FB09" w14:textId="751F282F" w:rsidR="00CA5714" w:rsidRDefault="00CA5714" w:rsidP="008F23D8">
      <w:r>
        <w:t xml:space="preserve">The program seems to work very well when the </w:t>
      </w:r>
      <w:r w:rsidR="00A25619">
        <w:t xml:space="preserve">grid size is xxx </w:t>
      </w:r>
      <w:r w:rsidR="00C50163">
        <w:t>if and only if the input size is sufficiently large. Otherwise, the cutoff needs to be larger than or equal to the input size</w:t>
      </w:r>
      <w:r w:rsidR="000F0DF4">
        <w:t>.</w:t>
      </w:r>
    </w:p>
    <w:p w14:paraId="355B8F50" w14:textId="68F5D8C3" w:rsidR="009778CC" w:rsidRPr="000F0DF4" w:rsidRDefault="009778CC" w:rsidP="008F23D8">
      <w:pPr>
        <w:rPr>
          <w:u w:val="single"/>
        </w:rPr>
      </w:pPr>
      <w:r w:rsidRPr="000F0DF4">
        <w:rPr>
          <w:u w:val="single"/>
        </w:rPr>
        <w:t>Speedup</w:t>
      </w:r>
    </w:p>
    <w:p w14:paraId="530CBE46" w14:textId="77777777" w:rsidR="00F97302" w:rsidRDefault="005D0D56" w:rsidP="00112BBF">
      <w:pPr>
        <w:keepNext/>
      </w:pPr>
      <w:r>
        <w:t xml:space="preserve">The parallel version performed very </w:t>
      </w:r>
      <w:r w:rsidR="0034171D">
        <w:t xml:space="preserve">similarly </w:t>
      </w:r>
      <w:r w:rsidR="00CE3097">
        <w:t>o</w:t>
      </w:r>
      <w:r>
        <w:t>n smaller inputs</w:t>
      </w:r>
      <w:r w:rsidR="00CE3097">
        <w:t>, such as the 8</w:t>
      </w:r>
      <w:r w:rsidR="000544DE">
        <w:t xml:space="preserve"> by 8 or the </w:t>
      </w:r>
      <w:r w:rsidR="000465F3">
        <w:t>16 by 16</w:t>
      </w:r>
      <w:r w:rsidR="000544DE">
        <w:t xml:space="preserve">. </w:t>
      </w:r>
      <w:r w:rsidR="00BA709F">
        <w:t xml:space="preserve">The run time was either equal or negligibly larger, such as </w:t>
      </w:r>
      <w:r w:rsidR="005222D6">
        <w:t>1</w:t>
      </w:r>
      <w:r w:rsidR="00CA04F4">
        <w:t xml:space="preserve"> </w:t>
      </w:r>
      <w:r w:rsidR="005222D6">
        <w:t>ms larger. The parallel version performed slightly worse (by less than 1 ms)</w:t>
      </w:r>
      <w:r w:rsidR="00CA04F4">
        <w:t xml:space="preserve"> when the cutoff was lower. When the cutoff was set to a</w:t>
      </w:r>
      <w:r w:rsidR="00FE1E26">
        <w:t>round 20 with smaller inputs</w:t>
      </w:r>
      <w:r w:rsidR="00896833">
        <w:t xml:space="preserve">, the best run time was achieved, i.e. equivalent to the </w:t>
      </w:r>
      <w:r w:rsidR="00112BBF">
        <w:t xml:space="preserve">sequential version, </w:t>
      </w:r>
      <w:r w:rsidR="00E85D7D">
        <w:t>as you can see in the screenshots below.</w:t>
      </w:r>
    </w:p>
    <w:p w14:paraId="2B6806D7" w14:textId="0A289C9C" w:rsidR="00F059D9" w:rsidRDefault="00721A49" w:rsidP="00112BBF">
      <w:pPr>
        <w:keepNext/>
      </w:pPr>
      <w:r>
        <w:rPr>
          <w:noProof/>
        </w:rPr>
        <w:drawing>
          <wp:inline distT="0" distB="0" distL="0" distR="0" wp14:anchorId="1213BC64" wp14:editId="0EA29422">
            <wp:extent cx="5556984" cy="860500"/>
            <wp:effectExtent l="0" t="0" r="5715" b="3175"/>
            <wp:docPr id="102962641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26416" name="Image 1" descr="Une image contenant texte, capture d’écran, Police&#10;&#10;Description générée automatiquement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" t="22189" r="1617" b="13268"/>
                    <a:stretch/>
                  </pic:blipFill>
                  <pic:spPr bwMode="auto">
                    <a:xfrm>
                      <a:off x="0" y="0"/>
                      <a:ext cx="5558118" cy="860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C2827" w14:textId="29C23C2D" w:rsidR="005D0D56" w:rsidRDefault="00F059D9" w:rsidP="00F059D9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902D7">
        <w:rPr>
          <w:noProof/>
        </w:rPr>
        <w:t>1</w:t>
      </w:r>
      <w:r>
        <w:fldChar w:fldCharType="end"/>
      </w:r>
      <w:r>
        <w:t>: Screenshot of the 16 by 16 input</w:t>
      </w:r>
      <w:r w:rsidR="001902D7">
        <w:t xml:space="preserve"> ran on the serial version of the program</w:t>
      </w:r>
      <w:r>
        <w:t>, which ran for 2ms.</w:t>
      </w:r>
    </w:p>
    <w:p w14:paraId="1CF0EDE6" w14:textId="77777777" w:rsidR="001902D7" w:rsidRDefault="001902D7" w:rsidP="001902D7">
      <w:pPr>
        <w:keepNext/>
      </w:pPr>
      <w:r>
        <w:rPr>
          <w:noProof/>
        </w:rPr>
        <w:lastRenderedPageBreak/>
        <w:drawing>
          <wp:inline distT="0" distB="0" distL="0" distR="0" wp14:anchorId="47168331" wp14:editId="6F03CAE1">
            <wp:extent cx="5127812" cy="652780"/>
            <wp:effectExtent l="0" t="0" r="3175" b="0"/>
            <wp:docPr id="1188908613" name="Image 18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08613" name="Image 18" descr="Une image contenant texte, capture d’écran, Police&#10;&#10;Description générée automatiquement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68" r="10492"/>
                    <a:stretch/>
                  </pic:blipFill>
                  <pic:spPr bwMode="auto">
                    <a:xfrm>
                      <a:off x="0" y="0"/>
                      <a:ext cx="5130161" cy="653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0CB93" w14:textId="33BB344E" w:rsidR="00F059D9" w:rsidRPr="00F059D9" w:rsidRDefault="001902D7" w:rsidP="001902D7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Screenshot of the 16 by 16 input ran on the parallel </w:t>
      </w:r>
      <w:r>
        <w:rPr>
          <w:noProof/>
        </w:rPr>
        <w:t xml:space="preserve"> version of the program. A minimum run time of 2 ms was achieved, similar to th</w:t>
      </w:r>
      <w:r w:rsidR="00F55D7B">
        <w:rPr>
          <w:noProof/>
        </w:rPr>
        <w:t>e</w:t>
      </w:r>
      <w:r>
        <w:rPr>
          <w:noProof/>
        </w:rPr>
        <w:t xml:space="preserve"> serial version.</w:t>
      </w:r>
    </w:p>
    <w:p w14:paraId="0B4B4BB9" w14:textId="28E5A248" w:rsidR="00595029" w:rsidRDefault="00F55D7B" w:rsidP="008F23D8">
      <w:r>
        <w:t xml:space="preserve">As the input size increases, however, </w:t>
      </w:r>
      <w:r w:rsidR="003A329C">
        <w:t>we can see these neglig</w:t>
      </w:r>
      <w:r w:rsidR="00CD535E">
        <w:t>i</w:t>
      </w:r>
      <w:r w:rsidR="003A329C">
        <w:t>ble differences become more notic</w:t>
      </w:r>
      <w:r w:rsidR="00CD535E">
        <w:t>e</w:t>
      </w:r>
      <w:r w:rsidR="003A329C">
        <w:t xml:space="preserve">able. </w:t>
      </w:r>
      <w:r w:rsidR="007A6283">
        <w:t xml:space="preserve">The parallel version runs at almost 2x slower speed than the </w:t>
      </w:r>
      <w:r w:rsidR="00B3090A">
        <w:t xml:space="preserve">serial version. When the cutoff is larger than the input </w:t>
      </w:r>
      <w:r w:rsidR="002265C4">
        <w:t xml:space="preserve">and the program is essentially running sequentially, the program performs very similarly to the sequential program, for obvious reasons. </w:t>
      </w:r>
      <w:r w:rsidR="00E138BE">
        <w:t xml:space="preserve">However, once the cutoff is lower than the input size and the else statement of the compute() method needs to be executed, the overhead of the recursive call and </w:t>
      </w:r>
      <w:r w:rsidR="007D50B5">
        <w:t>the creation of the threads slows the program down. Thus, parallelisation is not wor</w:t>
      </w:r>
      <w:r w:rsidR="0012645D">
        <w:t>th</w:t>
      </w:r>
      <w:r w:rsidR="007D50B5">
        <w:t xml:space="preserve"> </w:t>
      </w:r>
      <w:r w:rsidR="0012645D">
        <w:t>it for smaller inputs, but the opposite is true for larger inputs.</w:t>
      </w:r>
    </w:p>
    <w:p w14:paraId="35F9501C" w14:textId="75C7C130" w:rsidR="00F55D7B" w:rsidRDefault="00243C6F" w:rsidP="008F23D8">
      <w:r>
        <w:rPr>
          <w:noProof/>
        </w:rPr>
        <w:drawing>
          <wp:inline distT="0" distB="0" distL="0" distR="0" wp14:anchorId="3F485DF8" wp14:editId="4588CECC">
            <wp:extent cx="5731510" cy="785495"/>
            <wp:effectExtent l="0" t="0" r="0" b="1905"/>
            <wp:docPr id="950705558" name="Image 19" descr="Une image contenant texte, capture d’écran, Police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05558" name="Image 19" descr="Une image contenant texte, capture d’écran, Police, noir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B5B8" w14:textId="77777777" w:rsidR="00243C6F" w:rsidRDefault="00243C6F" w:rsidP="008F23D8"/>
    <w:p w14:paraId="09AB326B" w14:textId="3C0FB50C" w:rsidR="00243C6F" w:rsidRDefault="007A6283" w:rsidP="008F23D8">
      <w:r>
        <w:rPr>
          <w:noProof/>
        </w:rPr>
        <w:drawing>
          <wp:inline distT="0" distB="0" distL="0" distR="0" wp14:anchorId="41A16F71" wp14:editId="5B2CB2ED">
            <wp:extent cx="5731510" cy="883285"/>
            <wp:effectExtent l="0" t="0" r="0" b="5715"/>
            <wp:docPr id="961973521" name="Image 20" descr="Une image contenant texte, capture d’écran, Police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73521" name="Image 20" descr="Une image contenant texte, capture d’écran, Police, noir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6D5F" w14:textId="2FD26855" w:rsidR="00C4123D" w:rsidRDefault="00F66027" w:rsidP="008F23D8">
      <w:pPr>
        <w:rPr>
          <w:u w:val="single"/>
        </w:rPr>
      </w:pPr>
      <w:r w:rsidRPr="000F0DF4">
        <w:rPr>
          <w:u w:val="single"/>
        </w:rPr>
        <w:t>Reliability</w:t>
      </w:r>
    </w:p>
    <w:p w14:paraId="24A0E691" w14:textId="3742403D" w:rsidR="00C56569" w:rsidRDefault="004B341A" w:rsidP="008F23D8">
      <w:r>
        <w:t xml:space="preserve">These </w:t>
      </w:r>
      <w:r w:rsidR="002F01D0">
        <w:t>measurements a</w:t>
      </w:r>
      <w:r>
        <w:t xml:space="preserve">re </w:t>
      </w:r>
      <w:r w:rsidR="002F01D0">
        <w:t>re</w:t>
      </w:r>
      <w:r>
        <w:t>latively reliable since they remained consistent across the 20 trials</w:t>
      </w:r>
      <w:r w:rsidR="00E35412">
        <w:t xml:space="preserve"> for each input</w:t>
      </w:r>
      <w:r>
        <w:t xml:space="preserve">. However, </w:t>
      </w:r>
      <w:r w:rsidR="00E35412">
        <w:t xml:space="preserve">as always, better reliability could be achieved by running more trials to ensure no anomalies occur. </w:t>
      </w:r>
      <w:r>
        <w:t xml:space="preserve"> </w:t>
      </w:r>
      <w:r w:rsidR="00DA607E">
        <w:t>But given the limited scope and time of this assignment, th</w:t>
      </w:r>
      <w:r w:rsidR="000947B0">
        <w:t>e testing was rigorous enough to guarantee some sort of reliability.</w:t>
      </w:r>
    </w:p>
    <w:p w14:paraId="3B7819E8" w14:textId="02ED9DAD" w:rsidR="00C56569" w:rsidRPr="00CE0F8E" w:rsidRDefault="00C56569" w:rsidP="008F23D8">
      <w:pPr>
        <w:rPr>
          <w:u w:val="single"/>
        </w:rPr>
      </w:pPr>
      <w:r w:rsidRPr="00CE0F8E">
        <w:rPr>
          <w:u w:val="single"/>
        </w:rPr>
        <w:t>Anomolies</w:t>
      </w:r>
    </w:p>
    <w:p w14:paraId="11D8F5A1" w14:textId="62A9C912" w:rsidR="00C56569" w:rsidRPr="00B8638F" w:rsidRDefault="00C56569" w:rsidP="008F23D8">
      <w:r>
        <w:t>There were no recorded anomalies in the test run</w:t>
      </w:r>
      <w:r w:rsidR="002E5902">
        <w:t>s</w:t>
      </w:r>
      <w:r>
        <w:t xml:space="preserve">. As previously mentioned, more testing could be done to </w:t>
      </w:r>
      <w:r w:rsidR="00CE0F8E">
        <w:t xml:space="preserve">weed out outliers in the output, but for now, the results </w:t>
      </w:r>
      <w:r w:rsidR="00CE0F8E" w:rsidRPr="00CE0F8E">
        <w:rPr>
          <w:i/>
          <w:iCs/>
        </w:rPr>
        <w:t xml:space="preserve">appear </w:t>
      </w:r>
      <w:r w:rsidR="00CE0F8E">
        <w:t xml:space="preserve">to be stable and consistent. </w:t>
      </w:r>
    </w:p>
    <w:p w14:paraId="61AD136A" w14:textId="55165472" w:rsidR="009778CC" w:rsidRDefault="009778CC" w:rsidP="008F23D8">
      <w:pPr>
        <w:rPr>
          <w:u w:val="single"/>
        </w:rPr>
      </w:pPr>
      <w:r w:rsidRPr="000F0DF4">
        <w:rPr>
          <w:u w:val="single"/>
        </w:rPr>
        <w:t>Conclusions</w:t>
      </w:r>
    </w:p>
    <w:p w14:paraId="1D5FEBE6" w14:textId="4AEB9AE9" w:rsidR="00571A8D" w:rsidRDefault="00A1180A" w:rsidP="008F23D8">
      <w:r>
        <w:t xml:space="preserve">This experiment </w:t>
      </w:r>
      <w:r w:rsidR="00211C7F">
        <w:t xml:space="preserve">seems to </w:t>
      </w:r>
      <w:r w:rsidR="00251410">
        <w:t>align</w:t>
      </w:r>
      <w:r w:rsidR="00211C7F">
        <w:t xml:space="preserve"> with </w:t>
      </w:r>
      <w:r w:rsidR="00F97302">
        <w:t xml:space="preserve">the </w:t>
      </w:r>
      <w:r w:rsidR="00211C7F">
        <w:t>general consensus about the effectiv</w:t>
      </w:r>
      <w:r w:rsidR="00251410">
        <w:t>e</w:t>
      </w:r>
      <w:r w:rsidR="00211C7F">
        <w:t>ness of introducing paral</w:t>
      </w:r>
      <w:r w:rsidR="00251410">
        <w:t>l</w:t>
      </w:r>
      <w:r w:rsidR="00211C7F">
        <w:t xml:space="preserve">elism to </w:t>
      </w:r>
      <w:r w:rsidR="002E5902">
        <w:t>programs</w:t>
      </w:r>
      <w:r w:rsidR="00211C7F">
        <w:t xml:space="preserve">. More specifically, that parallelism seems to be worth it </w:t>
      </w:r>
      <w:r w:rsidR="00251410">
        <w:t xml:space="preserve">only when the problem size is sufficiently large enough. Lower problem sizes, such as the 8 by 8 or 16 by 16 grids, benefit much more from a serial approach since </w:t>
      </w:r>
      <w:r w:rsidR="00251410">
        <w:lastRenderedPageBreak/>
        <w:t xml:space="preserve">they </w:t>
      </w:r>
      <w:r w:rsidR="004F5C77">
        <w:t>don’t have to incur the parallelisation overhead from the thread calls and synchronisation attempts</w:t>
      </w:r>
      <w:r w:rsidR="002E5902">
        <w:t xml:space="preserve">. Conversely, larger problem sizes, like the 1001 x 1001 grids, benefit immensely from parallelisation. </w:t>
      </w:r>
    </w:p>
    <w:p w14:paraId="63AD9EB4" w14:textId="50A01D28" w:rsidR="00F76266" w:rsidRDefault="00F76266" w:rsidP="008F23D8">
      <w:r>
        <w:t xml:space="preserve">Moreover, </w:t>
      </w:r>
      <w:r w:rsidR="00D50428">
        <w:t xml:space="preserve">it is important to note that a program is influenced by many other things, such as the computer architecture, which all affect the </w:t>
      </w:r>
      <w:r w:rsidR="006D3DF6">
        <w:t xml:space="preserve">speed of the program. This experiment has shown that, clearly, better architecture (i.e. more cores) </w:t>
      </w:r>
      <w:r w:rsidR="00F25E54">
        <w:t xml:space="preserve">generally </w:t>
      </w:r>
      <w:r w:rsidR="00725864">
        <w:t xml:space="preserve">has </w:t>
      </w:r>
      <w:r w:rsidR="00AF3381">
        <w:t>a positive effect on the speed of the program</w:t>
      </w:r>
      <w:r w:rsidR="00725864">
        <w:t xml:space="preserve"> depending on the given problem size, just as Gustafson’s Law</w:t>
      </w:r>
      <w:r w:rsidR="00E30EC2">
        <w:t xml:space="preserve"> states. </w:t>
      </w:r>
    </w:p>
    <w:p w14:paraId="57E7D980" w14:textId="77777777" w:rsidR="00E320CA" w:rsidRDefault="00E30EC2" w:rsidP="008F23D8">
      <w:r>
        <w:t xml:space="preserve">There were many limitations to this experiment, namely </w:t>
      </w:r>
      <w:r w:rsidR="00E320CA">
        <w:t>:</w:t>
      </w:r>
    </w:p>
    <w:p w14:paraId="60C260DF" w14:textId="77777777" w:rsidR="00E320CA" w:rsidRDefault="00E320CA" w:rsidP="00E320CA">
      <w:pPr>
        <w:pStyle w:val="Paragraphedeliste"/>
        <w:numPr>
          <w:ilvl w:val="0"/>
          <w:numId w:val="1"/>
        </w:numPr>
      </w:pPr>
      <w:r>
        <w:t>I</w:t>
      </w:r>
      <w:r w:rsidR="00E30EC2">
        <w:t>t was only tested on two architectures,</w:t>
      </w:r>
    </w:p>
    <w:p w14:paraId="62D0EECB" w14:textId="00CBD5F9" w:rsidR="00E320CA" w:rsidRDefault="00E320CA" w:rsidP="00E320CA">
      <w:pPr>
        <w:pStyle w:val="Paragraphedeliste"/>
        <w:numPr>
          <w:ilvl w:val="0"/>
          <w:numId w:val="1"/>
        </w:numPr>
      </w:pPr>
      <w:r>
        <w:t>T</w:t>
      </w:r>
      <w:r w:rsidR="009B57CB">
        <w:t>he timesteps had to remain sequential because of their inherently sequential requirements</w:t>
      </w:r>
      <w:r w:rsidR="005E6EE2">
        <w:t xml:space="preserve">. </w:t>
      </w:r>
      <w:r w:rsidR="00240C07">
        <w:t xml:space="preserve">This limited the </w:t>
      </w:r>
    </w:p>
    <w:p w14:paraId="7AA63D72" w14:textId="7C57738A" w:rsidR="00E30EC2" w:rsidRPr="00571A8D" w:rsidRDefault="00E320CA" w:rsidP="00E320CA">
      <w:r>
        <w:t>However,</w:t>
      </w:r>
      <w:r w:rsidR="005E6EE2">
        <w:t xml:space="preserve"> these</w:t>
      </w:r>
      <w:r>
        <w:t xml:space="preserve"> issues</w:t>
      </w:r>
      <w:r w:rsidR="005E6EE2">
        <w:t xml:space="preserve"> can be ad</w:t>
      </w:r>
      <w:r>
        <w:t>d</w:t>
      </w:r>
      <w:r w:rsidR="005E6EE2">
        <w:t>ressed in a more rigo</w:t>
      </w:r>
      <w:r>
        <w:t>rous</w:t>
      </w:r>
      <w:r w:rsidR="005E6EE2">
        <w:t xml:space="preserve"> study</w:t>
      </w:r>
    </w:p>
    <w:p w14:paraId="2C37108D" w14:textId="77777777" w:rsidR="00F66027" w:rsidRPr="00C4123D" w:rsidRDefault="00F66027" w:rsidP="008F23D8"/>
    <w:p w14:paraId="5AFD44D0" w14:textId="0226D6B3" w:rsidR="0025570F" w:rsidRPr="00CA26C2" w:rsidRDefault="0025570F" w:rsidP="00EE2938">
      <w:pPr>
        <w:jc w:val="center"/>
        <w:rPr>
          <w:b/>
          <w:bCs/>
          <w:sz w:val="28"/>
          <w:szCs w:val="28"/>
          <w:u w:val="single"/>
        </w:rPr>
      </w:pPr>
      <w:r w:rsidRPr="00CA26C2">
        <w:rPr>
          <w:b/>
          <w:bCs/>
          <w:sz w:val="28"/>
          <w:szCs w:val="28"/>
          <w:u w:val="single"/>
        </w:rPr>
        <w:t>Bibliography and Resources</w:t>
      </w:r>
    </w:p>
    <w:p w14:paraId="0B482B7F" w14:textId="29919F38" w:rsidR="00757F43" w:rsidRPr="00CA26C2" w:rsidRDefault="00757F43" w:rsidP="00EE2938">
      <w:pPr>
        <w:jc w:val="both"/>
        <w:rPr>
          <w:b/>
          <w:bCs/>
          <w:u w:val="single"/>
        </w:rPr>
      </w:pPr>
      <w:r w:rsidRPr="00CA26C2">
        <w:rPr>
          <w:b/>
          <w:bCs/>
          <w:u w:val="single"/>
        </w:rPr>
        <w:t>Code</w:t>
      </w:r>
      <w:r w:rsidR="00CA26C2" w:rsidRPr="00CA26C2">
        <w:rPr>
          <w:b/>
          <w:bCs/>
          <w:u w:val="single"/>
        </w:rPr>
        <w:t xml:space="preserve"> Sources</w:t>
      </w:r>
    </w:p>
    <w:p w14:paraId="1F7C70CD" w14:textId="5DC063EB" w:rsidR="00757F43" w:rsidRDefault="00757F43" w:rsidP="00EE2938">
      <w:pPr>
        <w:jc w:val="both"/>
      </w:pPr>
      <w:r>
        <w:t>Double Buffering</w:t>
      </w:r>
    </w:p>
    <w:p w14:paraId="7EF403D6" w14:textId="3B11087F" w:rsidR="000A1236" w:rsidRDefault="00630B88" w:rsidP="00EE2938">
      <w:pPr>
        <w:jc w:val="both"/>
      </w:pPr>
      <w:r>
        <w:t xml:space="preserve">Nystrom, R. </w:t>
      </w:r>
      <w:r w:rsidR="00C13DA8">
        <w:t xml:space="preserve">2014. </w:t>
      </w:r>
      <w:r w:rsidR="00C84FFB" w:rsidRPr="00C84FFB">
        <w:t>Double Buffer</w:t>
      </w:r>
      <w:r w:rsidR="00C84FFB">
        <w:t xml:space="preserve"> in </w:t>
      </w:r>
      <w:r w:rsidR="00C84FFB" w:rsidRPr="00C84FFB">
        <w:rPr>
          <w:i/>
          <w:iCs/>
        </w:rPr>
        <w:t>Game Programming Patterns</w:t>
      </w:r>
      <w:r w:rsidR="00C84FFB">
        <w:t xml:space="preserve">. </w:t>
      </w:r>
      <w:hyperlink r:id="rId10" w:history="1">
        <w:r w:rsidR="00757F43" w:rsidRPr="009235DF">
          <w:rPr>
            <w:rStyle w:val="Lienhypertexte"/>
          </w:rPr>
          <w:t>https://gameprogrammingpatterns.com/double-buffer.html</w:t>
        </w:r>
      </w:hyperlink>
    </w:p>
    <w:p w14:paraId="0E75D168" w14:textId="1F2CE2A9" w:rsidR="00757F43" w:rsidRDefault="00757F43" w:rsidP="00EE2938">
      <w:pPr>
        <w:jc w:val="both"/>
      </w:pPr>
      <w:r>
        <w:t>ProgramRunner</w:t>
      </w:r>
      <w:r w:rsidR="0034747E">
        <w:t>.py</w:t>
      </w:r>
    </w:p>
    <w:p w14:paraId="17D13369" w14:textId="3590A536" w:rsidR="00307A89" w:rsidRDefault="00307A89" w:rsidP="00EE2938">
      <w:pPr>
        <w:jc w:val="both"/>
      </w:pPr>
      <w:r>
        <w:t xml:space="preserve">Code sourced and Adapted from the Pandas </w:t>
      </w:r>
      <w:r w:rsidR="00351123">
        <w:t>API Reference Guide.</w:t>
      </w:r>
    </w:p>
    <w:p w14:paraId="5CE7C3E8" w14:textId="5B9F46B9" w:rsidR="0034747E" w:rsidRDefault="00307A89" w:rsidP="00EE2938">
      <w:pPr>
        <w:jc w:val="both"/>
      </w:pPr>
      <w:r w:rsidRPr="00307A89">
        <w:t>pandas.DataFrame.to_excel</w:t>
      </w:r>
      <w:r>
        <w:t xml:space="preserve">. </w:t>
      </w:r>
      <w:hyperlink r:id="rId11" w:history="1">
        <w:r w:rsidR="009D2976" w:rsidRPr="009235DF">
          <w:rPr>
            <w:rStyle w:val="Lienhypertexte"/>
          </w:rPr>
          <w:t>https://pandas.pydata.org/docs/reference/api/pandas.DataFrame.to_excel.html</w:t>
        </w:r>
      </w:hyperlink>
    </w:p>
    <w:p w14:paraId="31C96C79" w14:textId="76E21DD4" w:rsidR="009D2976" w:rsidRDefault="006D5553" w:rsidP="00EE2938">
      <w:pPr>
        <w:jc w:val="both"/>
      </w:pPr>
      <w:r w:rsidRPr="006D5553">
        <w:t>pandas.DataFrame.to_csv</w:t>
      </w:r>
      <w:r>
        <w:t xml:space="preserve">. </w:t>
      </w:r>
      <w:r w:rsidR="009D2976" w:rsidRPr="009D2976">
        <w:t>https://pandas.pydata.org/docs/reference/api/pandas.DataFrame.to_csv.html#pandas.DataFrame.to_csv</w:t>
      </w:r>
      <w:r w:rsidR="009D2976">
        <w:t>.</w:t>
      </w:r>
    </w:p>
    <w:p w14:paraId="78D40A40" w14:textId="6ABBCAC9" w:rsidR="00757F43" w:rsidRPr="00CA26C2" w:rsidRDefault="009E1529" w:rsidP="00EE2938">
      <w:pPr>
        <w:jc w:val="both"/>
        <w:rPr>
          <w:b/>
          <w:bCs/>
          <w:u w:val="single"/>
        </w:rPr>
      </w:pPr>
      <w:r w:rsidRPr="00CA26C2">
        <w:rPr>
          <w:b/>
          <w:bCs/>
          <w:u w:val="single"/>
        </w:rPr>
        <w:t>References</w:t>
      </w:r>
    </w:p>
    <w:p w14:paraId="668ADD7D" w14:textId="77777777" w:rsidR="0034747E" w:rsidRDefault="0034747E" w:rsidP="00EE2938">
      <w:pPr>
        <w:jc w:val="both"/>
      </w:pPr>
      <w:r>
        <w:t xml:space="preserve">Oracle. The Java Tutorials. </w:t>
      </w:r>
      <w:r w:rsidRPr="00B74E0B">
        <w:t>Double Buffering and Page Flipping</w:t>
      </w:r>
    </w:p>
    <w:p w14:paraId="205E8E6E" w14:textId="77777777" w:rsidR="0034747E" w:rsidRPr="0025570F" w:rsidRDefault="0034747E" w:rsidP="00EE2938">
      <w:pPr>
        <w:jc w:val="both"/>
      </w:pPr>
    </w:p>
    <w:sectPr w:rsidR="0034747E" w:rsidRPr="002557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02645"/>
    <w:multiLevelType w:val="hybridMultilevel"/>
    <w:tmpl w:val="4864B0D0"/>
    <w:lvl w:ilvl="0" w:tplc="97CA99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F5181"/>
    <w:multiLevelType w:val="multilevel"/>
    <w:tmpl w:val="F716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9D584D"/>
    <w:multiLevelType w:val="hybridMultilevel"/>
    <w:tmpl w:val="61FEE2AA"/>
    <w:lvl w:ilvl="0" w:tplc="91C6CE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449132">
    <w:abstractNumId w:val="2"/>
  </w:num>
  <w:num w:numId="2" w16cid:durableId="1285888860">
    <w:abstractNumId w:val="0"/>
  </w:num>
  <w:num w:numId="3" w16cid:durableId="1621523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21C"/>
    <w:rsid w:val="000465F3"/>
    <w:rsid w:val="000544DE"/>
    <w:rsid w:val="00060689"/>
    <w:rsid w:val="000947B0"/>
    <w:rsid w:val="000A1236"/>
    <w:rsid w:val="000F0DF4"/>
    <w:rsid w:val="00100841"/>
    <w:rsid w:val="00112BBF"/>
    <w:rsid w:val="0012645D"/>
    <w:rsid w:val="001819F6"/>
    <w:rsid w:val="001902D7"/>
    <w:rsid w:val="001906F7"/>
    <w:rsid w:val="001A6C3F"/>
    <w:rsid w:val="001A7B7E"/>
    <w:rsid w:val="001B2F24"/>
    <w:rsid w:val="001C49CB"/>
    <w:rsid w:val="001C64A5"/>
    <w:rsid w:val="001E0513"/>
    <w:rsid w:val="00211C7F"/>
    <w:rsid w:val="00217245"/>
    <w:rsid w:val="002265C4"/>
    <w:rsid w:val="00236FAD"/>
    <w:rsid w:val="00240C07"/>
    <w:rsid w:val="00243C6F"/>
    <w:rsid w:val="002467D2"/>
    <w:rsid w:val="00251410"/>
    <w:rsid w:val="0025570F"/>
    <w:rsid w:val="00263BF3"/>
    <w:rsid w:val="002712E1"/>
    <w:rsid w:val="002E5902"/>
    <w:rsid w:val="002F00A7"/>
    <w:rsid w:val="002F01D0"/>
    <w:rsid w:val="002F55BD"/>
    <w:rsid w:val="002F5F86"/>
    <w:rsid w:val="00301A10"/>
    <w:rsid w:val="00307A89"/>
    <w:rsid w:val="003210DD"/>
    <w:rsid w:val="00333307"/>
    <w:rsid w:val="0034171D"/>
    <w:rsid w:val="0034747E"/>
    <w:rsid w:val="00350A51"/>
    <w:rsid w:val="00351123"/>
    <w:rsid w:val="00355C10"/>
    <w:rsid w:val="0036562E"/>
    <w:rsid w:val="003927CC"/>
    <w:rsid w:val="003971AD"/>
    <w:rsid w:val="003A329C"/>
    <w:rsid w:val="003C521C"/>
    <w:rsid w:val="003F49B0"/>
    <w:rsid w:val="00424035"/>
    <w:rsid w:val="00434B9F"/>
    <w:rsid w:val="00452F02"/>
    <w:rsid w:val="00493B44"/>
    <w:rsid w:val="004B341A"/>
    <w:rsid w:val="004B3A42"/>
    <w:rsid w:val="004D77FD"/>
    <w:rsid w:val="004E5271"/>
    <w:rsid w:val="004F5C77"/>
    <w:rsid w:val="005101D5"/>
    <w:rsid w:val="005222D6"/>
    <w:rsid w:val="00524DB4"/>
    <w:rsid w:val="0053124C"/>
    <w:rsid w:val="00571A8D"/>
    <w:rsid w:val="00595029"/>
    <w:rsid w:val="005B73C9"/>
    <w:rsid w:val="005C2EAE"/>
    <w:rsid w:val="005D0D56"/>
    <w:rsid w:val="005E6EE2"/>
    <w:rsid w:val="005E727D"/>
    <w:rsid w:val="0060691D"/>
    <w:rsid w:val="006125E0"/>
    <w:rsid w:val="00630B88"/>
    <w:rsid w:val="006442D3"/>
    <w:rsid w:val="00671693"/>
    <w:rsid w:val="006B0E11"/>
    <w:rsid w:val="006D3DF6"/>
    <w:rsid w:val="006D5553"/>
    <w:rsid w:val="00721A49"/>
    <w:rsid w:val="00725864"/>
    <w:rsid w:val="007275E4"/>
    <w:rsid w:val="00757F43"/>
    <w:rsid w:val="0076374D"/>
    <w:rsid w:val="0077544E"/>
    <w:rsid w:val="007A6283"/>
    <w:rsid w:val="007D0A7F"/>
    <w:rsid w:val="007D50B5"/>
    <w:rsid w:val="007F20FB"/>
    <w:rsid w:val="007F62F0"/>
    <w:rsid w:val="0082277C"/>
    <w:rsid w:val="00826668"/>
    <w:rsid w:val="00840D1A"/>
    <w:rsid w:val="008431FD"/>
    <w:rsid w:val="00865B97"/>
    <w:rsid w:val="008912FF"/>
    <w:rsid w:val="00896833"/>
    <w:rsid w:val="008B67C2"/>
    <w:rsid w:val="008F23D8"/>
    <w:rsid w:val="00905A34"/>
    <w:rsid w:val="009145A9"/>
    <w:rsid w:val="009265F4"/>
    <w:rsid w:val="00930990"/>
    <w:rsid w:val="00947C80"/>
    <w:rsid w:val="009547AA"/>
    <w:rsid w:val="00954D6D"/>
    <w:rsid w:val="0096786D"/>
    <w:rsid w:val="009778CC"/>
    <w:rsid w:val="009A7B52"/>
    <w:rsid w:val="009B57CB"/>
    <w:rsid w:val="009C2C14"/>
    <w:rsid w:val="009C4BD3"/>
    <w:rsid w:val="009D2976"/>
    <w:rsid w:val="009E1529"/>
    <w:rsid w:val="009F777C"/>
    <w:rsid w:val="00A1180A"/>
    <w:rsid w:val="00A14EBE"/>
    <w:rsid w:val="00A16C20"/>
    <w:rsid w:val="00A25619"/>
    <w:rsid w:val="00A30A12"/>
    <w:rsid w:val="00A36729"/>
    <w:rsid w:val="00A377E3"/>
    <w:rsid w:val="00A44FF1"/>
    <w:rsid w:val="00A6496C"/>
    <w:rsid w:val="00A732C8"/>
    <w:rsid w:val="00A75259"/>
    <w:rsid w:val="00A807A9"/>
    <w:rsid w:val="00A83D0E"/>
    <w:rsid w:val="00AF267F"/>
    <w:rsid w:val="00AF3381"/>
    <w:rsid w:val="00AF6E67"/>
    <w:rsid w:val="00B055CF"/>
    <w:rsid w:val="00B3090A"/>
    <w:rsid w:val="00B542AA"/>
    <w:rsid w:val="00B74E0B"/>
    <w:rsid w:val="00B8638F"/>
    <w:rsid w:val="00BA709F"/>
    <w:rsid w:val="00BA7ACF"/>
    <w:rsid w:val="00BE1693"/>
    <w:rsid w:val="00BE399B"/>
    <w:rsid w:val="00BF4BC7"/>
    <w:rsid w:val="00BF6D78"/>
    <w:rsid w:val="00BF7F63"/>
    <w:rsid w:val="00C002B6"/>
    <w:rsid w:val="00C13DA8"/>
    <w:rsid w:val="00C163B7"/>
    <w:rsid w:val="00C279CA"/>
    <w:rsid w:val="00C4123D"/>
    <w:rsid w:val="00C50163"/>
    <w:rsid w:val="00C56569"/>
    <w:rsid w:val="00C84FFB"/>
    <w:rsid w:val="00CA04F4"/>
    <w:rsid w:val="00CA26C2"/>
    <w:rsid w:val="00CA2EA7"/>
    <w:rsid w:val="00CA5714"/>
    <w:rsid w:val="00CA5BD5"/>
    <w:rsid w:val="00CB1291"/>
    <w:rsid w:val="00CD535E"/>
    <w:rsid w:val="00CE0F8E"/>
    <w:rsid w:val="00CE306C"/>
    <w:rsid w:val="00CE3097"/>
    <w:rsid w:val="00CF52EB"/>
    <w:rsid w:val="00D1634E"/>
    <w:rsid w:val="00D17A9C"/>
    <w:rsid w:val="00D201C4"/>
    <w:rsid w:val="00D50428"/>
    <w:rsid w:val="00D70262"/>
    <w:rsid w:val="00D823F1"/>
    <w:rsid w:val="00D83996"/>
    <w:rsid w:val="00DA607E"/>
    <w:rsid w:val="00DE2249"/>
    <w:rsid w:val="00E0117E"/>
    <w:rsid w:val="00E138BE"/>
    <w:rsid w:val="00E30EC2"/>
    <w:rsid w:val="00E320CA"/>
    <w:rsid w:val="00E35412"/>
    <w:rsid w:val="00E671F9"/>
    <w:rsid w:val="00E72771"/>
    <w:rsid w:val="00E856FF"/>
    <w:rsid w:val="00E85D7D"/>
    <w:rsid w:val="00E947FD"/>
    <w:rsid w:val="00EA210B"/>
    <w:rsid w:val="00EB2EDA"/>
    <w:rsid w:val="00EE2938"/>
    <w:rsid w:val="00F021F8"/>
    <w:rsid w:val="00F059D9"/>
    <w:rsid w:val="00F11F5A"/>
    <w:rsid w:val="00F25E54"/>
    <w:rsid w:val="00F55D7B"/>
    <w:rsid w:val="00F66027"/>
    <w:rsid w:val="00F76266"/>
    <w:rsid w:val="00F97302"/>
    <w:rsid w:val="00FB18D3"/>
    <w:rsid w:val="00FD75B7"/>
    <w:rsid w:val="00FE1E26"/>
    <w:rsid w:val="00FE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40BC77"/>
  <w15:chartTrackingRefBased/>
  <w15:docId w15:val="{711A8AFD-E0C2-2648-AF98-5C57FBAA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C52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C52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C52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C52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C52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C52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C52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C52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C52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C52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C52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C52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C521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C521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C521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C521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C521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C521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C52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C5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C52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C52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C52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C521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C521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C521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C52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C521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C521C"/>
    <w:rPr>
      <w:b/>
      <w:bCs/>
      <w:smallCaps/>
      <w:color w:val="0F4761" w:themeColor="accent1" w:themeShade="BF"/>
      <w:spacing w:val="5"/>
    </w:rPr>
  </w:style>
  <w:style w:type="paragraph" w:customStyle="1" w:styleId="whitespace-pre-wrap">
    <w:name w:val="whitespace-pre-wrap"/>
    <w:basedOn w:val="Normal"/>
    <w:rsid w:val="00301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whitespace-normal">
    <w:name w:val="whitespace-normal"/>
    <w:basedOn w:val="Normal"/>
    <w:rsid w:val="00301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757F43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57F4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E1529"/>
    <w:rPr>
      <w:color w:val="96607D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F059D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0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andas.pydata.org/docs/reference/api/pandas.DataFrame.to_exce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meprogrammingpatterns.com/double-buff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463E2D-B5F2-3144-A271-DD3494C9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5</Pages>
  <Words>1471</Words>
  <Characters>8096</Characters>
  <Application>Microsoft Office Word</Application>
  <DocSecurity>0</DocSecurity>
  <Lines>67</Lines>
  <Paragraphs>19</Paragraphs>
  <ScaleCrop>false</ScaleCrop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nevieve Chikwanha</dc:creator>
  <cp:keywords/>
  <dc:description/>
  <cp:lastModifiedBy>Génevieve Chikwanha</cp:lastModifiedBy>
  <cp:revision>192</cp:revision>
  <dcterms:created xsi:type="dcterms:W3CDTF">2024-07-29T12:33:00Z</dcterms:created>
  <dcterms:modified xsi:type="dcterms:W3CDTF">2024-08-07T20:04:00Z</dcterms:modified>
</cp:coreProperties>
</file>